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AFE90C" w14:textId="6FC12589" w:rsidR="00542E79" w:rsidRDefault="00542E79" w:rsidP="00D556FA">
      <w:pPr>
        <w:rPr>
          <w:rFonts w:ascii="Arial" w:hAnsi="Arial" w:cs="Arial"/>
          <w:b/>
          <w:color w:val="009999"/>
          <w:sz w:val="44"/>
          <w:szCs w:val="44"/>
        </w:rPr>
      </w:pPr>
    </w:p>
    <w:p w14:paraId="4DBC1102" w14:textId="6E09C102" w:rsidR="00542E79" w:rsidRPr="00BA3809" w:rsidRDefault="00542E79" w:rsidP="00D556FA">
      <w:pPr>
        <w:rPr>
          <w:rFonts w:ascii="Arial" w:hAnsi="Arial" w:cs="Arial"/>
          <w:b/>
          <w:color w:val="009999"/>
          <w:sz w:val="44"/>
          <w:szCs w:val="44"/>
        </w:rPr>
      </w:pPr>
      <w:r w:rsidRPr="00BA3809">
        <w:rPr>
          <w:rFonts w:ascii="Arial" w:hAnsi="Arial" w:cs="Arial"/>
          <w:b/>
          <w:color w:val="009999"/>
          <w:sz w:val="44"/>
          <w:szCs w:val="44"/>
        </w:rPr>
        <w:t xml:space="preserve"> </w:t>
      </w:r>
      <w:r>
        <w:rPr>
          <w:rFonts w:ascii="Arial" w:hAnsi="Arial" w:cs="Arial"/>
          <w:b/>
          <w:color w:val="009999"/>
          <w:sz w:val="44"/>
          <w:szCs w:val="44"/>
        </w:rPr>
        <w:t xml:space="preserve">                          </w:t>
      </w:r>
      <w:r w:rsidRPr="00BA3809">
        <w:rPr>
          <w:rFonts w:ascii="Arial" w:hAnsi="Arial" w:cs="Arial"/>
          <w:b/>
          <w:color w:val="009999"/>
          <w:sz w:val="44"/>
          <w:szCs w:val="44"/>
        </w:rPr>
        <w:t xml:space="preserve">Bijlage </w:t>
      </w:r>
      <w:r w:rsidR="00C86212">
        <w:rPr>
          <w:rFonts w:ascii="Arial" w:hAnsi="Arial" w:cs="Arial"/>
          <w:b/>
          <w:color w:val="009999"/>
          <w:sz w:val="44"/>
          <w:szCs w:val="44"/>
        </w:rPr>
        <w:t>4</w:t>
      </w:r>
      <w:r w:rsidRPr="00BA3809">
        <w:rPr>
          <w:rFonts w:ascii="Arial" w:hAnsi="Arial" w:cs="Arial"/>
          <w:b/>
          <w:color w:val="009999"/>
          <w:sz w:val="44"/>
          <w:szCs w:val="44"/>
        </w:rPr>
        <w:t xml:space="preserve"> </w:t>
      </w:r>
    </w:p>
    <w:p w14:paraId="42E5683F" w14:textId="78229898" w:rsidR="00C86212" w:rsidRDefault="00C86212" w:rsidP="00C86212">
      <w:pPr>
        <w:jc w:val="center"/>
        <w:rPr>
          <w:rFonts w:ascii="Arial" w:hAnsi="Arial" w:cs="Arial"/>
          <w:b/>
          <w:color w:val="009999"/>
          <w:sz w:val="56"/>
          <w:szCs w:val="56"/>
        </w:rPr>
      </w:pPr>
      <w:r w:rsidRPr="00C86212">
        <w:rPr>
          <w:rFonts w:ascii="Arial" w:hAnsi="Arial" w:cs="Arial"/>
          <w:b/>
          <w:color w:val="009999"/>
          <w:sz w:val="56"/>
          <w:szCs w:val="56"/>
        </w:rPr>
        <w:t>Referentieformulier</w:t>
      </w:r>
    </w:p>
    <w:p w14:paraId="666104A2" w14:textId="77777777" w:rsidR="00C86212" w:rsidRDefault="00C86212">
      <w:pPr>
        <w:rPr>
          <w:rFonts w:ascii="Arial" w:hAnsi="Arial" w:cs="Arial"/>
          <w:b/>
          <w:color w:val="009999"/>
          <w:sz w:val="56"/>
          <w:szCs w:val="56"/>
        </w:rPr>
      </w:pPr>
      <w:r>
        <w:rPr>
          <w:rFonts w:ascii="Arial" w:hAnsi="Arial" w:cs="Arial"/>
          <w:b/>
          <w:color w:val="009999"/>
          <w:sz w:val="56"/>
          <w:szCs w:val="56"/>
        </w:rPr>
        <w:br w:type="page"/>
      </w:r>
    </w:p>
    <w:p w14:paraId="5C5749C5" w14:textId="77777777" w:rsidR="00801187" w:rsidRPr="00801187" w:rsidRDefault="00801187" w:rsidP="00801187">
      <w:pPr>
        <w:spacing w:before="239" w:after="239" w:line="240" w:lineRule="auto"/>
        <w:textAlignment w:val="top"/>
        <w:rPr>
          <w:rFonts w:ascii="Arial" w:eastAsia="Calibri" w:hAnsi="Arial" w:cs="Arial"/>
          <w:b/>
          <w:bCs/>
          <w:sz w:val="20"/>
          <w:szCs w:val="20"/>
        </w:rPr>
      </w:pPr>
      <w:bookmarkStart w:id="0" w:name="_Toc230957129"/>
      <w:r w:rsidRPr="00801187">
        <w:rPr>
          <w:rFonts w:ascii="Arial" w:eastAsia="Calibri" w:hAnsi="Arial" w:cs="Arial"/>
          <w:b/>
          <w:bCs/>
          <w:sz w:val="20"/>
          <w:szCs w:val="20"/>
        </w:rPr>
        <w:lastRenderedPageBreak/>
        <w:t>Bijlage 4    Referentieformulier</w:t>
      </w:r>
      <w:bookmarkEnd w:id="0"/>
    </w:p>
    <w:p w14:paraId="1BB5F27F" w14:textId="77777777" w:rsidR="00801187" w:rsidRPr="00801187" w:rsidRDefault="00801187" w:rsidP="00801187">
      <w:pPr>
        <w:spacing w:before="239" w:after="239" w:line="240" w:lineRule="auto"/>
        <w:textAlignment w:val="top"/>
        <w:rPr>
          <w:rFonts w:ascii="Arial" w:eastAsia="Calibri" w:hAnsi="Arial" w:cs="Arial"/>
          <w:b/>
          <w:bCs/>
          <w:sz w:val="20"/>
          <w:szCs w:val="20"/>
        </w:rPr>
      </w:pPr>
    </w:p>
    <w:p w14:paraId="2E24A324" w14:textId="77777777" w:rsidR="00801187" w:rsidRPr="00801187" w:rsidRDefault="00801187" w:rsidP="00801187">
      <w:pPr>
        <w:spacing w:before="239" w:after="239" w:line="240" w:lineRule="auto"/>
        <w:textAlignment w:val="top"/>
        <w:rPr>
          <w:rFonts w:ascii="Arial" w:eastAsia="Calibri" w:hAnsi="Arial" w:cs="Arial"/>
          <w:b/>
          <w:bCs/>
          <w:sz w:val="20"/>
          <w:szCs w:val="20"/>
        </w:rPr>
      </w:pPr>
      <w:r w:rsidRPr="00801187">
        <w:rPr>
          <w:rFonts w:ascii="Arial" w:eastAsia="Calibri" w:hAnsi="Arial" w:cs="Arial"/>
          <w:b/>
          <w:bCs/>
          <w:sz w:val="20"/>
          <w:szCs w:val="20"/>
        </w:rPr>
        <w:t>Gebruik voor iedere referentie een afzonderlijk formulier. De referentie moet voldoende informatie bevatten om te kunnen beoordelen of wordt voldaan aan de gevraagde kerncompetenties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801187" w:rsidRPr="00801187" w14:paraId="08EED7C1" w14:textId="77777777">
        <w:trPr>
          <w:trHeight w:val="340"/>
          <w:tblHeader/>
        </w:trPr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hideMark/>
          </w:tcPr>
          <w:p w14:paraId="4E936DF9" w14:textId="77777777" w:rsidR="00801187" w:rsidRPr="00801187" w:rsidRDefault="00801187" w:rsidP="00801187">
            <w:pPr>
              <w:spacing w:before="239" w:after="239"/>
              <w:textAlignment w:val="top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801187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Gegevens opdrachtgever</w:t>
            </w:r>
          </w:p>
        </w:tc>
      </w:tr>
      <w:tr w:rsidR="00801187" w:rsidRPr="00801187" w14:paraId="176FF371" w14:textId="77777777">
        <w:trPr>
          <w:trHeight w:val="34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7C8FA" w14:textId="77777777" w:rsidR="00801187" w:rsidRPr="00801187" w:rsidRDefault="00801187" w:rsidP="00801187">
            <w:pPr>
              <w:spacing w:before="239" w:after="239"/>
              <w:textAlignment w:val="top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801187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Naam organisatie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5EBB2" w14:textId="77777777" w:rsidR="00801187" w:rsidRPr="00801187" w:rsidRDefault="00801187" w:rsidP="00801187">
            <w:pPr>
              <w:spacing w:before="239" w:after="239"/>
              <w:textAlignment w:val="top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</w:tr>
      <w:tr w:rsidR="00801187" w:rsidRPr="00801187" w14:paraId="516EC4D5" w14:textId="77777777">
        <w:trPr>
          <w:trHeight w:val="34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AFF7B" w14:textId="77777777" w:rsidR="00801187" w:rsidRPr="00801187" w:rsidRDefault="00801187" w:rsidP="00801187">
            <w:pPr>
              <w:spacing w:before="239" w:after="239"/>
              <w:textAlignment w:val="top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801187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Adres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7EBD3" w14:textId="77777777" w:rsidR="00801187" w:rsidRPr="00801187" w:rsidRDefault="00801187" w:rsidP="00801187">
            <w:pPr>
              <w:spacing w:before="239" w:after="239"/>
              <w:textAlignment w:val="top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</w:tr>
      <w:tr w:rsidR="00801187" w:rsidRPr="00801187" w14:paraId="5551DE92" w14:textId="77777777">
        <w:trPr>
          <w:trHeight w:val="34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20EA6" w14:textId="77777777" w:rsidR="00801187" w:rsidRPr="00801187" w:rsidRDefault="00801187" w:rsidP="00801187">
            <w:pPr>
              <w:spacing w:before="239" w:after="239"/>
              <w:textAlignment w:val="top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801187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Postcode en plaats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8C608" w14:textId="77777777" w:rsidR="00801187" w:rsidRPr="00801187" w:rsidRDefault="00801187" w:rsidP="00801187">
            <w:pPr>
              <w:spacing w:before="239" w:after="239"/>
              <w:textAlignment w:val="top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</w:tr>
      <w:tr w:rsidR="00801187" w:rsidRPr="00801187" w14:paraId="54038D17" w14:textId="77777777">
        <w:trPr>
          <w:trHeight w:val="34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473AF" w14:textId="77777777" w:rsidR="00801187" w:rsidRPr="00801187" w:rsidRDefault="00801187" w:rsidP="00801187">
            <w:pPr>
              <w:spacing w:before="239" w:after="239"/>
              <w:textAlignment w:val="top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801187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Contactpersoon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6E8F3" w14:textId="77777777" w:rsidR="00801187" w:rsidRPr="00801187" w:rsidRDefault="00801187" w:rsidP="00801187">
            <w:pPr>
              <w:spacing w:before="239" w:after="239"/>
              <w:textAlignment w:val="top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</w:tr>
      <w:tr w:rsidR="00801187" w:rsidRPr="00801187" w14:paraId="4F507AD2" w14:textId="77777777">
        <w:trPr>
          <w:trHeight w:val="34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88AE4" w14:textId="77777777" w:rsidR="00801187" w:rsidRPr="00801187" w:rsidRDefault="00801187" w:rsidP="00801187">
            <w:pPr>
              <w:spacing w:before="239" w:after="239"/>
              <w:textAlignment w:val="top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801187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Functie contactpersoon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51702" w14:textId="77777777" w:rsidR="00801187" w:rsidRPr="00801187" w:rsidRDefault="00801187" w:rsidP="00801187">
            <w:pPr>
              <w:spacing w:before="239" w:after="239"/>
              <w:textAlignment w:val="top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</w:tr>
      <w:tr w:rsidR="00801187" w:rsidRPr="00801187" w14:paraId="35A7D92F" w14:textId="77777777">
        <w:trPr>
          <w:trHeight w:val="34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4B4FC" w14:textId="77777777" w:rsidR="00801187" w:rsidRPr="00801187" w:rsidRDefault="00801187" w:rsidP="00801187">
            <w:pPr>
              <w:spacing w:before="239" w:after="239"/>
              <w:textAlignment w:val="top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801187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Telefoonnummer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01A90" w14:textId="77777777" w:rsidR="00801187" w:rsidRPr="00801187" w:rsidRDefault="00801187" w:rsidP="00801187">
            <w:pPr>
              <w:spacing w:before="239" w:after="239"/>
              <w:textAlignment w:val="top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</w:tr>
      <w:tr w:rsidR="00801187" w:rsidRPr="00801187" w14:paraId="6AFEF181" w14:textId="77777777">
        <w:trPr>
          <w:trHeight w:val="34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3B5DF" w14:textId="77777777" w:rsidR="00801187" w:rsidRPr="00801187" w:rsidRDefault="00801187" w:rsidP="00801187">
            <w:pPr>
              <w:spacing w:before="239" w:after="239"/>
              <w:textAlignment w:val="top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801187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E-mailadres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4DEAA" w14:textId="77777777" w:rsidR="00801187" w:rsidRPr="00801187" w:rsidRDefault="00801187" w:rsidP="00801187">
            <w:pPr>
              <w:spacing w:before="239" w:after="239"/>
              <w:textAlignment w:val="top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</w:tr>
    </w:tbl>
    <w:p w14:paraId="5183D939" w14:textId="77777777" w:rsidR="00801187" w:rsidRPr="00801187" w:rsidRDefault="00801187" w:rsidP="00801187">
      <w:pPr>
        <w:spacing w:before="239" w:after="239" w:line="240" w:lineRule="auto"/>
        <w:textAlignment w:val="top"/>
        <w:rPr>
          <w:rFonts w:ascii="Arial" w:eastAsia="Calibri" w:hAnsi="Arial" w:cs="Arial"/>
          <w:b/>
          <w:bCs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801187" w:rsidRPr="00801187" w14:paraId="5F84A9FE" w14:textId="77777777">
        <w:trPr>
          <w:trHeight w:val="340"/>
          <w:tblHeader/>
        </w:trPr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hideMark/>
          </w:tcPr>
          <w:p w14:paraId="4A31472F" w14:textId="77777777" w:rsidR="00801187" w:rsidRPr="00801187" w:rsidRDefault="00801187" w:rsidP="00801187">
            <w:pPr>
              <w:spacing w:before="239" w:after="239"/>
              <w:textAlignment w:val="top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801187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Projectgegevens</w:t>
            </w:r>
          </w:p>
        </w:tc>
      </w:tr>
      <w:tr w:rsidR="00801187" w:rsidRPr="00801187" w14:paraId="4E84BB4D" w14:textId="77777777">
        <w:trPr>
          <w:trHeight w:val="34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A5FE5" w14:textId="77777777" w:rsidR="00801187" w:rsidRPr="00801187" w:rsidRDefault="00801187" w:rsidP="00801187">
            <w:pPr>
              <w:spacing w:before="239" w:after="239"/>
              <w:textAlignment w:val="top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801187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Projectnaam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DC03E" w14:textId="77777777" w:rsidR="00801187" w:rsidRPr="00801187" w:rsidRDefault="00801187" w:rsidP="00801187">
            <w:pPr>
              <w:spacing w:before="239" w:after="239"/>
              <w:textAlignment w:val="top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</w:tr>
      <w:tr w:rsidR="00801187" w:rsidRPr="00801187" w14:paraId="3679AA4D" w14:textId="77777777">
        <w:trPr>
          <w:trHeight w:val="34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25C54" w14:textId="77777777" w:rsidR="00801187" w:rsidRPr="00801187" w:rsidRDefault="00801187" w:rsidP="00801187">
            <w:pPr>
              <w:spacing w:before="239" w:after="239"/>
              <w:textAlignment w:val="top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801187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Datum start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CD6CF" w14:textId="77777777" w:rsidR="00801187" w:rsidRPr="00801187" w:rsidRDefault="00801187" w:rsidP="00801187">
            <w:pPr>
              <w:spacing w:before="239" w:after="239"/>
              <w:textAlignment w:val="top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</w:tr>
      <w:tr w:rsidR="00801187" w:rsidRPr="00801187" w14:paraId="183E90D6" w14:textId="77777777">
        <w:trPr>
          <w:trHeight w:val="34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72369" w14:textId="77777777" w:rsidR="00801187" w:rsidRPr="00801187" w:rsidRDefault="00801187" w:rsidP="00801187">
            <w:pPr>
              <w:spacing w:before="239" w:after="239"/>
              <w:textAlignment w:val="top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801187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Datum einde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6725F" w14:textId="77777777" w:rsidR="00801187" w:rsidRPr="00801187" w:rsidRDefault="00801187" w:rsidP="00801187">
            <w:pPr>
              <w:spacing w:before="239" w:after="239"/>
              <w:textAlignment w:val="top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</w:tr>
      <w:tr w:rsidR="00801187" w:rsidRPr="00801187" w14:paraId="69B563DB" w14:textId="77777777">
        <w:trPr>
          <w:trHeight w:val="34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731FE" w14:textId="77777777" w:rsidR="00801187" w:rsidRPr="00801187" w:rsidRDefault="00801187" w:rsidP="00801187">
            <w:pPr>
              <w:spacing w:before="239" w:after="239"/>
              <w:textAlignment w:val="top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801187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Omvang van de opdracht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A55B" w14:textId="77777777" w:rsidR="00801187" w:rsidRPr="00801187" w:rsidRDefault="00801187" w:rsidP="00801187">
            <w:pPr>
              <w:spacing w:before="239" w:after="239"/>
              <w:textAlignment w:val="top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</w:tr>
      <w:tr w:rsidR="00801187" w:rsidRPr="00801187" w14:paraId="473415FF" w14:textId="77777777">
        <w:trPr>
          <w:trHeight w:val="34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4B38E" w14:textId="77777777" w:rsidR="00801187" w:rsidRPr="00801187" w:rsidRDefault="00801187" w:rsidP="00801187">
            <w:pPr>
              <w:spacing w:before="239" w:after="239"/>
              <w:textAlignment w:val="top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801187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Rol van inschrijver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9371D" w14:textId="77777777" w:rsidR="00801187" w:rsidRPr="00801187" w:rsidRDefault="00801187" w:rsidP="00801187">
            <w:pPr>
              <w:spacing w:before="239" w:after="239"/>
              <w:textAlignment w:val="top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</w:tr>
    </w:tbl>
    <w:p w14:paraId="343CB5E6" w14:textId="77777777" w:rsidR="00801187" w:rsidRPr="00801187" w:rsidRDefault="00801187" w:rsidP="00801187">
      <w:pPr>
        <w:spacing w:before="239" w:after="239" w:line="240" w:lineRule="auto"/>
        <w:textAlignment w:val="top"/>
        <w:rPr>
          <w:rFonts w:ascii="Arial" w:eastAsia="Calibri" w:hAnsi="Arial" w:cs="Arial"/>
          <w:b/>
          <w:bCs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01187" w:rsidRPr="00801187" w14:paraId="5EC35F36" w14:textId="77777777">
        <w:trPr>
          <w:trHeight w:val="340"/>
          <w:tblHeader/>
        </w:trPr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hideMark/>
          </w:tcPr>
          <w:p w14:paraId="181AFF5D" w14:textId="77777777" w:rsidR="00801187" w:rsidRPr="00801187" w:rsidRDefault="00801187" w:rsidP="00801187">
            <w:pPr>
              <w:spacing w:before="239" w:after="239"/>
              <w:textAlignment w:val="top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801187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Aard van de opdracht</w:t>
            </w:r>
          </w:p>
        </w:tc>
      </w:tr>
      <w:tr w:rsidR="00801187" w:rsidRPr="00801187" w14:paraId="4228E767" w14:textId="77777777" w:rsidTr="00C86212">
        <w:trPr>
          <w:trHeight w:val="6886"/>
        </w:trPr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87EF3" w14:textId="77777777" w:rsidR="00801187" w:rsidRPr="00801187" w:rsidRDefault="00801187" w:rsidP="00801187">
            <w:pPr>
              <w:spacing w:before="239" w:after="239"/>
              <w:textAlignment w:val="top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801187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Beschrijf in maximaal ½ pagina A4 de opdracht en de uitgevoerde werkzaamheden</w:t>
            </w:r>
          </w:p>
          <w:p w14:paraId="149AEC13" w14:textId="77777777" w:rsidR="00801187" w:rsidRPr="00801187" w:rsidRDefault="00801187" w:rsidP="00801187">
            <w:pPr>
              <w:spacing w:before="239" w:after="239"/>
              <w:textAlignment w:val="top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165F466F" w14:textId="77777777" w:rsidR="00801187" w:rsidRPr="00801187" w:rsidRDefault="00801187" w:rsidP="00801187">
            <w:pPr>
              <w:spacing w:before="239" w:after="239"/>
              <w:textAlignment w:val="top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601DC645" w14:textId="77777777" w:rsidR="00801187" w:rsidRPr="00801187" w:rsidRDefault="00801187" w:rsidP="00801187">
            <w:pPr>
              <w:spacing w:before="239" w:after="239"/>
              <w:textAlignment w:val="top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714C3CE0" w14:textId="77777777" w:rsidR="00801187" w:rsidRPr="00801187" w:rsidRDefault="00801187" w:rsidP="00801187">
            <w:pPr>
              <w:spacing w:before="239" w:after="239"/>
              <w:textAlignment w:val="top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14C8483A" w14:textId="77777777" w:rsidR="00801187" w:rsidRPr="00801187" w:rsidRDefault="00801187" w:rsidP="00801187">
            <w:pPr>
              <w:spacing w:before="239" w:after="239"/>
              <w:textAlignment w:val="top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62878D72" w14:textId="77777777" w:rsidR="00801187" w:rsidRPr="00801187" w:rsidRDefault="00801187" w:rsidP="00801187">
            <w:pPr>
              <w:spacing w:before="239" w:after="239"/>
              <w:textAlignment w:val="top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054A26FC" w14:textId="77777777" w:rsidR="00801187" w:rsidRPr="00801187" w:rsidRDefault="00801187" w:rsidP="00801187">
            <w:pPr>
              <w:spacing w:before="239" w:after="239"/>
              <w:textAlignment w:val="top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08C6397D" w14:textId="77777777" w:rsidR="00801187" w:rsidRPr="00801187" w:rsidRDefault="00801187" w:rsidP="00801187">
            <w:pPr>
              <w:spacing w:before="239" w:after="239"/>
              <w:textAlignment w:val="top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37981CC5" w14:textId="77777777" w:rsidR="00801187" w:rsidRPr="00801187" w:rsidRDefault="00801187" w:rsidP="00801187">
            <w:pPr>
              <w:spacing w:before="239" w:after="239"/>
              <w:textAlignment w:val="top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6194796C" w14:textId="77777777" w:rsidR="00801187" w:rsidRPr="00801187" w:rsidRDefault="00801187" w:rsidP="00801187">
            <w:pPr>
              <w:spacing w:before="239" w:after="239"/>
              <w:textAlignment w:val="top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1803057E" w14:textId="77777777" w:rsidR="00801187" w:rsidRPr="00801187" w:rsidRDefault="00801187" w:rsidP="00801187">
            <w:pPr>
              <w:spacing w:before="239" w:after="239"/>
              <w:textAlignment w:val="top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70D8A46D" w14:textId="77777777" w:rsidR="00801187" w:rsidRPr="00801187" w:rsidRDefault="00801187" w:rsidP="00801187">
            <w:pPr>
              <w:spacing w:before="239" w:after="239"/>
              <w:textAlignment w:val="top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</w:tr>
    </w:tbl>
    <w:p w14:paraId="211E0E75" w14:textId="77777777" w:rsidR="00801187" w:rsidRPr="00801187" w:rsidRDefault="00801187" w:rsidP="00801187">
      <w:pPr>
        <w:spacing w:before="239" w:after="239" w:line="240" w:lineRule="auto"/>
        <w:textAlignment w:val="top"/>
        <w:rPr>
          <w:rFonts w:ascii="Arial" w:eastAsia="Calibri" w:hAnsi="Arial" w:cs="Arial"/>
          <w:b/>
          <w:bCs/>
          <w:sz w:val="20"/>
          <w:szCs w:val="20"/>
        </w:rPr>
      </w:pPr>
      <w:r w:rsidRPr="00801187">
        <w:rPr>
          <w:rFonts w:ascii="Arial" w:eastAsia="Calibri" w:hAnsi="Arial" w:cs="Arial"/>
          <w:b/>
          <w:bCs/>
          <w:sz w:val="20"/>
          <w:szCs w:val="20"/>
        </w:rPr>
        <w:t>Kerncompetenties</w:t>
      </w:r>
    </w:p>
    <w:p w14:paraId="191D6E28" w14:textId="77777777" w:rsidR="00801187" w:rsidRPr="00801187" w:rsidRDefault="00801187" w:rsidP="00801187">
      <w:pPr>
        <w:spacing w:before="239" w:after="239" w:line="240" w:lineRule="auto"/>
        <w:textAlignment w:val="top"/>
        <w:rPr>
          <w:rFonts w:ascii="Arial" w:eastAsia="Calibri" w:hAnsi="Arial" w:cs="Arial"/>
          <w:b/>
          <w:bCs/>
          <w:sz w:val="20"/>
          <w:szCs w:val="20"/>
        </w:rPr>
      </w:pPr>
      <w:r w:rsidRPr="00801187">
        <w:rPr>
          <w:rFonts w:ascii="Arial" w:eastAsia="Calibri" w:hAnsi="Arial" w:cs="Arial"/>
          <w:b/>
          <w:bCs/>
          <w:sz w:val="20"/>
          <w:szCs w:val="20"/>
        </w:rPr>
        <w:t>Geef per kerncompetentie aan of deze in de referentie is aangetoond en licht dit kort toe.</w:t>
      </w:r>
    </w:p>
    <w:p w14:paraId="1917AB3B" w14:textId="77777777" w:rsidR="00801187" w:rsidRDefault="00801187" w:rsidP="00801187">
      <w:pPr>
        <w:spacing w:before="239" w:after="239" w:line="240" w:lineRule="auto"/>
        <w:textAlignment w:val="top"/>
        <w:rPr>
          <w:rFonts w:ascii="Arial" w:eastAsia="Calibri" w:hAnsi="Arial" w:cs="Arial"/>
          <w:b/>
          <w:bCs/>
          <w:sz w:val="20"/>
          <w:szCs w:val="20"/>
        </w:rPr>
      </w:pPr>
    </w:p>
    <w:p w14:paraId="5FA9D3B7" w14:textId="77777777" w:rsidR="005D2DA6" w:rsidRPr="00801187" w:rsidRDefault="005D2DA6" w:rsidP="00801187">
      <w:pPr>
        <w:spacing w:before="239" w:after="239" w:line="240" w:lineRule="auto"/>
        <w:textAlignment w:val="top"/>
        <w:rPr>
          <w:rFonts w:ascii="Arial" w:eastAsia="Calibri" w:hAnsi="Arial" w:cs="Arial"/>
          <w:b/>
          <w:bCs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830"/>
        <w:gridCol w:w="1383"/>
        <w:gridCol w:w="4530"/>
      </w:tblGrid>
      <w:tr w:rsidR="00801187" w:rsidRPr="00801187" w14:paraId="6F817332" w14:textId="77777777" w:rsidTr="005D2DA6">
        <w:trPr>
          <w:trHeight w:val="397"/>
          <w:tblHeader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hideMark/>
          </w:tcPr>
          <w:p w14:paraId="3C10C0D7" w14:textId="77777777" w:rsidR="00801187" w:rsidRPr="00801187" w:rsidRDefault="00801187" w:rsidP="00801187">
            <w:pPr>
              <w:spacing w:before="239" w:after="239"/>
              <w:textAlignment w:val="top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801187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Kerncompetent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hideMark/>
          </w:tcPr>
          <w:p w14:paraId="69C2B9BE" w14:textId="77777777" w:rsidR="00801187" w:rsidRPr="00801187" w:rsidRDefault="00801187" w:rsidP="00801187">
            <w:pPr>
              <w:spacing w:before="239" w:after="239"/>
              <w:textAlignment w:val="top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801187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Aangetoond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hideMark/>
          </w:tcPr>
          <w:p w14:paraId="6E5C8C5B" w14:textId="77777777" w:rsidR="00801187" w:rsidRPr="00801187" w:rsidRDefault="00801187" w:rsidP="00801187">
            <w:pPr>
              <w:spacing w:before="239" w:after="239"/>
              <w:textAlignment w:val="top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801187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Toelichting</w:t>
            </w:r>
          </w:p>
        </w:tc>
      </w:tr>
      <w:tr w:rsidR="00801187" w:rsidRPr="00801187" w14:paraId="5ED8C149" w14:textId="77777777">
        <w:trPr>
          <w:trHeight w:val="39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D33FB" w14:textId="77777777" w:rsidR="00801187" w:rsidRPr="00801187" w:rsidRDefault="00801187" w:rsidP="00801187">
            <w:pPr>
              <w:numPr>
                <w:ilvl w:val="0"/>
                <w:numId w:val="12"/>
              </w:numPr>
              <w:spacing w:before="239" w:after="239"/>
              <w:textAlignment w:val="top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proofErr w:type="spellStart"/>
            <w:r w:rsidRPr="00801187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Orthofotografi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016E6" w14:textId="77777777" w:rsidR="00801187" w:rsidRPr="00801187" w:rsidRDefault="00801187" w:rsidP="00801187">
            <w:pPr>
              <w:spacing w:before="239" w:after="239"/>
              <w:textAlignment w:val="top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801187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Ja/Nee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B52EB" w14:textId="77777777" w:rsidR="00801187" w:rsidRPr="00801187" w:rsidRDefault="00801187" w:rsidP="00801187">
            <w:pPr>
              <w:spacing w:before="239" w:after="239"/>
              <w:textAlignment w:val="top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</w:tr>
      <w:tr w:rsidR="00801187" w:rsidRPr="00801187" w14:paraId="54043375" w14:textId="77777777">
        <w:trPr>
          <w:trHeight w:val="39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BE50A" w14:textId="77777777" w:rsidR="00801187" w:rsidRPr="00801187" w:rsidRDefault="00801187" w:rsidP="00801187">
            <w:pPr>
              <w:numPr>
                <w:ilvl w:val="0"/>
                <w:numId w:val="12"/>
              </w:numPr>
              <w:spacing w:before="239" w:after="239"/>
              <w:textAlignment w:val="top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proofErr w:type="spellStart"/>
            <w:r w:rsidRPr="00801187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Oblieke</w:t>
            </w:r>
            <w:proofErr w:type="spellEnd"/>
            <w:r w:rsidRPr="00801187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luchtfotograf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E7590" w14:textId="77777777" w:rsidR="00801187" w:rsidRPr="00801187" w:rsidRDefault="00801187" w:rsidP="00801187">
            <w:pPr>
              <w:spacing w:before="239" w:after="239"/>
              <w:textAlignment w:val="top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801187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Ja/Nee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119B6" w14:textId="77777777" w:rsidR="00801187" w:rsidRPr="00801187" w:rsidRDefault="00801187" w:rsidP="00801187">
            <w:pPr>
              <w:spacing w:before="239" w:after="239"/>
              <w:textAlignment w:val="top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</w:tr>
      <w:tr w:rsidR="00801187" w:rsidRPr="00801187" w14:paraId="75A14A56" w14:textId="77777777">
        <w:trPr>
          <w:trHeight w:val="39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6EF43" w14:textId="77777777" w:rsidR="00801187" w:rsidRPr="00801187" w:rsidRDefault="00801187" w:rsidP="00801187">
            <w:pPr>
              <w:numPr>
                <w:ilvl w:val="0"/>
                <w:numId w:val="12"/>
              </w:numPr>
              <w:spacing w:before="239" w:after="239"/>
              <w:textAlignment w:val="top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801187">
              <w:rPr>
                <w:rFonts w:ascii="Arial" w:eastAsia="Calibri" w:hAnsi="Arial" w:cs="Arial"/>
                <w:b/>
                <w:bCs/>
                <w:sz w:val="20"/>
                <w:szCs w:val="20"/>
              </w:rPr>
              <w:lastRenderedPageBreak/>
              <w:t>Inwinning en verwerking van panoramische straatbeeld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5BC6D" w14:textId="77777777" w:rsidR="00801187" w:rsidRPr="00801187" w:rsidRDefault="00801187" w:rsidP="00801187">
            <w:pPr>
              <w:spacing w:before="239" w:after="239"/>
              <w:textAlignment w:val="top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801187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Ja/Nee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A6855" w14:textId="77777777" w:rsidR="00801187" w:rsidRPr="00801187" w:rsidRDefault="00801187" w:rsidP="00801187">
            <w:pPr>
              <w:spacing w:before="239" w:after="239"/>
              <w:textAlignment w:val="top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</w:tr>
      <w:tr w:rsidR="00801187" w:rsidRPr="00801187" w14:paraId="5AD6AA7B" w14:textId="77777777">
        <w:trPr>
          <w:trHeight w:val="39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DADB1" w14:textId="77777777" w:rsidR="00801187" w:rsidRPr="00801187" w:rsidRDefault="00801187" w:rsidP="00801187">
            <w:pPr>
              <w:numPr>
                <w:ilvl w:val="0"/>
                <w:numId w:val="12"/>
              </w:numPr>
              <w:spacing w:before="239" w:after="239"/>
              <w:textAlignment w:val="top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801187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Digitaal platform voor het raadplegen van beeldda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D413B" w14:textId="77777777" w:rsidR="00801187" w:rsidRPr="00801187" w:rsidRDefault="00801187" w:rsidP="00801187">
            <w:pPr>
              <w:spacing w:before="239" w:after="239"/>
              <w:textAlignment w:val="top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801187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Ja/Nee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C5DC8" w14:textId="77777777" w:rsidR="00801187" w:rsidRPr="00801187" w:rsidRDefault="00801187" w:rsidP="00801187">
            <w:pPr>
              <w:spacing w:before="239" w:after="239"/>
              <w:textAlignment w:val="top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</w:tr>
    </w:tbl>
    <w:p w14:paraId="78570EF1" w14:textId="77777777" w:rsidR="00801187" w:rsidRPr="00801187" w:rsidRDefault="00801187" w:rsidP="00801187">
      <w:pPr>
        <w:spacing w:before="239" w:after="239" w:line="240" w:lineRule="auto"/>
        <w:textAlignment w:val="top"/>
        <w:rPr>
          <w:rFonts w:ascii="Arial" w:eastAsia="Calibri" w:hAnsi="Arial" w:cs="Arial"/>
          <w:b/>
          <w:bCs/>
          <w:sz w:val="20"/>
          <w:szCs w:val="20"/>
        </w:rPr>
      </w:pPr>
      <w:r w:rsidRPr="00801187">
        <w:rPr>
          <w:rFonts w:ascii="Arial" w:eastAsia="Calibri" w:hAnsi="Arial" w:cs="Arial"/>
          <w:b/>
          <w:bCs/>
          <w:sz w:val="20"/>
          <w:szCs w:val="20"/>
        </w:rPr>
        <w:tab/>
      </w:r>
      <w:r w:rsidRPr="00801187">
        <w:rPr>
          <w:rFonts w:ascii="Arial" w:eastAsia="Calibri" w:hAnsi="Arial" w:cs="Arial"/>
          <w:b/>
          <w:bCs/>
          <w:sz w:val="20"/>
          <w:szCs w:val="20"/>
        </w:rPr>
        <w:tab/>
      </w:r>
    </w:p>
    <w:p w14:paraId="3EE520B9" w14:textId="77777777" w:rsidR="00801187" w:rsidRPr="00801187" w:rsidRDefault="00801187" w:rsidP="00801187">
      <w:pPr>
        <w:spacing w:before="239" w:after="239" w:line="240" w:lineRule="auto"/>
        <w:textAlignment w:val="top"/>
        <w:rPr>
          <w:rFonts w:ascii="Arial" w:eastAsia="Calibri" w:hAnsi="Arial" w:cs="Arial"/>
          <w:b/>
          <w:bCs/>
          <w:sz w:val="20"/>
          <w:szCs w:val="20"/>
        </w:rPr>
      </w:pPr>
      <w:r w:rsidRPr="00801187">
        <w:rPr>
          <w:rFonts w:ascii="Arial" w:eastAsia="Calibri" w:hAnsi="Arial" w:cs="Arial"/>
          <w:b/>
          <w:bCs/>
          <w:sz w:val="20"/>
          <w:szCs w:val="20"/>
        </w:rPr>
        <w:t>De inschrijver verklaart dat deze referentie naar behoren is uitgevoerd en dat geen sprake is geweest van voortijdige beëindiging wegens wanprestatie.</w:t>
      </w:r>
    </w:p>
    <w:p w14:paraId="772525B5" w14:textId="77777777" w:rsidR="00801187" w:rsidRPr="00801187" w:rsidRDefault="00801187" w:rsidP="00801187">
      <w:pPr>
        <w:spacing w:before="239" w:after="239" w:line="240" w:lineRule="auto"/>
        <w:textAlignment w:val="top"/>
        <w:rPr>
          <w:rFonts w:ascii="Arial" w:eastAsia="Calibri" w:hAnsi="Arial" w:cs="Arial"/>
          <w:b/>
          <w:bCs/>
          <w:sz w:val="20"/>
          <w:szCs w:val="20"/>
        </w:rPr>
      </w:pPr>
      <w:r w:rsidRPr="00801187">
        <w:rPr>
          <w:rFonts w:ascii="Arial" w:eastAsia="Calibri" w:hAnsi="Arial" w:cs="Arial"/>
          <w:b/>
          <w:bCs/>
          <w:sz w:val="20"/>
          <w:szCs w:val="20"/>
        </w:rPr>
        <w:t>Aldus naar waarheid ingevuld en rechtsgeldig ondertekend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801187" w:rsidRPr="00801187" w14:paraId="7DB7DCC1" w14:textId="77777777">
        <w:trPr>
          <w:trHeight w:val="340"/>
        </w:trPr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hideMark/>
          </w:tcPr>
          <w:p w14:paraId="67247C0D" w14:textId="77777777" w:rsidR="00801187" w:rsidRPr="00801187" w:rsidRDefault="00801187" w:rsidP="00801187">
            <w:pPr>
              <w:spacing w:before="239" w:after="239"/>
              <w:textAlignment w:val="top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801187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Inschrijver</w:t>
            </w:r>
          </w:p>
        </w:tc>
      </w:tr>
      <w:tr w:rsidR="00801187" w:rsidRPr="00801187" w14:paraId="635C4182" w14:textId="77777777">
        <w:trPr>
          <w:trHeight w:val="3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CD6BF" w14:textId="77777777" w:rsidR="00801187" w:rsidRPr="00801187" w:rsidRDefault="00801187" w:rsidP="00801187">
            <w:pPr>
              <w:spacing w:before="239" w:after="239"/>
              <w:textAlignment w:val="top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801187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Naam onderneming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70FF7" w14:textId="77777777" w:rsidR="00801187" w:rsidRPr="00801187" w:rsidRDefault="00801187" w:rsidP="00801187">
            <w:pPr>
              <w:spacing w:before="239" w:after="239"/>
              <w:textAlignment w:val="top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</w:tr>
      <w:tr w:rsidR="00801187" w:rsidRPr="00801187" w14:paraId="0F57E5B3" w14:textId="77777777">
        <w:trPr>
          <w:trHeight w:val="3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9FCB4" w14:textId="77777777" w:rsidR="00801187" w:rsidRPr="00801187" w:rsidRDefault="00801187" w:rsidP="00801187">
            <w:pPr>
              <w:spacing w:before="239" w:after="239"/>
              <w:textAlignment w:val="top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801187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Naam vertegenwoordiger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0757B" w14:textId="77777777" w:rsidR="00801187" w:rsidRPr="00801187" w:rsidRDefault="00801187" w:rsidP="00801187">
            <w:pPr>
              <w:spacing w:before="239" w:after="239"/>
              <w:textAlignment w:val="top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</w:tr>
      <w:tr w:rsidR="00801187" w:rsidRPr="00801187" w14:paraId="71DCA774" w14:textId="77777777">
        <w:trPr>
          <w:trHeight w:val="3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3BABA" w14:textId="77777777" w:rsidR="00801187" w:rsidRPr="00801187" w:rsidRDefault="00801187" w:rsidP="00801187">
            <w:pPr>
              <w:spacing w:before="239" w:after="239"/>
              <w:textAlignment w:val="top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801187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Functie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F3BFA" w14:textId="77777777" w:rsidR="00801187" w:rsidRPr="00801187" w:rsidRDefault="00801187" w:rsidP="00801187">
            <w:pPr>
              <w:spacing w:before="239" w:after="239"/>
              <w:textAlignment w:val="top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</w:tr>
      <w:tr w:rsidR="00801187" w:rsidRPr="00801187" w14:paraId="403DB047" w14:textId="77777777">
        <w:trPr>
          <w:trHeight w:val="3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111D7" w14:textId="77777777" w:rsidR="00801187" w:rsidRPr="00801187" w:rsidRDefault="00801187" w:rsidP="00801187">
            <w:pPr>
              <w:spacing w:before="239" w:after="239"/>
              <w:textAlignment w:val="top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801187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Plaats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632F4" w14:textId="77777777" w:rsidR="00801187" w:rsidRPr="00801187" w:rsidRDefault="00801187" w:rsidP="00801187">
            <w:pPr>
              <w:spacing w:before="239" w:after="239"/>
              <w:textAlignment w:val="top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</w:tr>
      <w:tr w:rsidR="00801187" w:rsidRPr="00801187" w14:paraId="205A753B" w14:textId="77777777">
        <w:trPr>
          <w:trHeight w:val="3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07461" w14:textId="77777777" w:rsidR="00801187" w:rsidRPr="00801187" w:rsidRDefault="00801187" w:rsidP="00801187">
            <w:pPr>
              <w:spacing w:before="239" w:after="239"/>
              <w:textAlignment w:val="top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801187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Datum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D65E2" w14:textId="77777777" w:rsidR="00801187" w:rsidRPr="00801187" w:rsidRDefault="00801187" w:rsidP="00801187">
            <w:pPr>
              <w:spacing w:before="239" w:after="239"/>
              <w:textAlignment w:val="top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</w:tr>
      <w:tr w:rsidR="00801187" w:rsidRPr="00801187" w14:paraId="346B3C94" w14:textId="77777777">
        <w:trPr>
          <w:trHeight w:val="78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02203" w14:textId="77777777" w:rsidR="00801187" w:rsidRPr="00801187" w:rsidRDefault="00801187" w:rsidP="00801187">
            <w:pPr>
              <w:spacing w:before="239" w:after="239"/>
              <w:textAlignment w:val="top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801187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Handtekening</w:t>
            </w:r>
          </w:p>
          <w:p w14:paraId="2235B52B" w14:textId="77777777" w:rsidR="00801187" w:rsidRPr="00801187" w:rsidRDefault="00801187" w:rsidP="00801187">
            <w:pPr>
              <w:spacing w:before="239" w:after="239"/>
              <w:textAlignment w:val="top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0173F191" w14:textId="77777777" w:rsidR="00801187" w:rsidRPr="00801187" w:rsidRDefault="00801187" w:rsidP="00801187">
            <w:pPr>
              <w:spacing w:before="239" w:after="239"/>
              <w:textAlignment w:val="top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5806EAF7" w14:textId="77777777" w:rsidR="00801187" w:rsidRPr="00801187" w:rsidRDefault="00801187" w:rsidP="00801187">
            <w:pPr>
              <w:spacing w:before="239" w:after="239"/>
              <w:textAlignment w:val="top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0F4C7" w14:textId="77777777" w:rsidR="00801187" w:rsidRPr="00801187" w:rsidRDefault="00801187" w:rsidP="00801187">
            <w:pPr>
              <w:spacing w:before="239" w:after="239"/>
              <w:textAlignment w:val="top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</w:tr>
    </w:tbl>
    <w:p w14:paraId="10FFBBC8" w14:textId="77777777" w:rsidR="00801187" w:rsidRPr="00801187" w:rsidRDefault="00801187" w:rsidP="00801187">
      <w:pPr>
        <w:spacing w:before="239" w:after="239" w:line="240" w:lineRule="auto"/>
        <w:textAlignment w:val="top"/>
        <w:rPr>
          <w:rFonts w:ascii="Arial" w:eastAsia="Calibri" w:hAnsi="Arial" w:cs="Arial"/>
          <w:b/>
          <w:bCs/>
          <w:sz w:val="20"/>
          <w:szCs w:val="20"/>
        </w:rPr>
      </w:pPr>
    </w:p>
    <w:sectPr w:rsidR="00801187" w:rsidRPr="00801187" w:rsidSect="00542E79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EBCB7D" w14:textId="77777777" w:rsidR="00DC219C" w:rsidRDefault="00DC219C" w:rsidP="00542E79">
      <w:pPr>
        <w:spacing w:after="0" w:line="240" w:lineRule="auto"/>
      </w:pPr>
      <w:r>
        <w:separator/>
      </w:r>
    </w:p>
  </w:endnote>
  <w:endnote w:type="continuationSeparator" w:id="0">
    <w:p w14:paraId="3769F007" w14:textId="77777777" w:rsidR="00DC219C" w:rsidRDefault="00DC219C" w:rsidP="00542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NewRomanPSMT">
    <w:altName w:val="Times New Roman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BBADAE" w14:textId="77777777" w:rsidR="00542E79" w:rsidRDefault="00542E79">
    <w:pPr>
      <w:pStyle w:val="Voettekst"/>
      <w:tabs>
        <w:tab w:val="clear" w:pos="9026"/>
        <w:tab w:val="right" w:pos="9020"/>
      </w:tabs>
    </w:pPr>
    <w:r>
      <w:tab/>
    </w:r>
    <w:r>
      <w:tab/>
      <w:t xml:space="preserve">Pagina </w:t>
    </w:r>
    <w:r>
      <w:fldChar w:fldCharType="begin"/>
    </w:r>
    <w:r>
      <w:instrText xml:space="preserve"> PAGE \* ARABIC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van </w:t>
    </w:r>
    <w:fldSimple w:instr=" NUMPAGES \* ARABIC ">
      <w:r>
        <w:rPr>
          <w:noProof/>
        </w:rPr>
        <w:t>20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29D60A" w14:textId="77777777" w:rsidR="00DC219C" w:rsidRDefault="00DC219C" w:rsidP="00542E79">
      <w:pPr>
        <w:spacing w:after="0" w:line="240" w:lineRule="auto"/>
      </w:pPr>
      <w:r>
        <w:separator/>
      </w:r>
    </w:p>
  </w:footnote>
  <w:footnote w:type="continuationSeparator" w:id="0">
    <w:p w14:paraId="34352A40" w14:textId="77777777" w:rsidR="00DC219C" w:rsidRDefault="00DC219C" w:rsidP="00542E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E3F00" w14:textId="77777777" w:rsidR="00542E79" w:rsidRDefault="00542E79">
    <w:pPr>
      <w:pStyle w:val="Koptekst"/>
    </w:pPr>
    <w:r w:rsidRPr="00307AF7"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E446011" wp14:editId="4D91B0EE">
          <wp:simplePos x="0" y="0"/>
          <wp:positionH relativeFrom="column">
            <wp:posOffset>1999615</wp:posOffset>
          </wp:positionH>
          <wp:positionV relativeFrom="paragraph">
            <wp:posOffset>-145204</wp:posOffset>
          </wp:positionV>
          <wp:extent cx="1788160" cy="862330"/>
          <wp:effectExtent l="0" t="0" r="0" b="0"/>
          <wp:wrapTopAndBottom/>
          <wp:docPr id="1" name="Afbeelding 1" descr="Sabew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bew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8160" cy="862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22258"/>
    <w:multiLevelType w:val="multilevel"/>
    <w:tmpl w:val="70748D26"/>
    <w:lvl w:ilvl="0">
      <w:start w:val="12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A7231A7"/>
    <w:multiLevelType w:val="multilevel"/>
    <w:tmpl w:val="30F0D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7F2EBB"/>
    <w:multiLevelType w:val="hybridMultilevel"/>
    <w:tmpl w:val="2BE0B5FA"/>
    <w:lvl w:ilvl="0" w:tplc="B2FAD034">
      <w:start w:val="1"/>
      <w:numFmt w:val="upperLetter"/>
      <w:lvlText w:val="(%1)"/>
      <w:lvlJc w:val="left"/>
      <w:pPr>
        <w:ind w:left="1287" w:hanging="72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647" w:hanging="360"/>
      </w:pPr>
    </w:lvl>
    <w:lvl w:ilvl="2" w:tplc="0413001B" w:tentative="1">
      <w:start w:val="1"/>
      <w:numFmt w:val="lowerRoman"/>
      <w:lvlText w:val="%3."/>
      <w:lvlJc w:val="right"/>
      <w:pPr>
        <w:ind w:left="2367" w:hanging="180"/>
      </w:pPr>
    </w:lvl>
    <w:lvl w:ilvl="3" w:tplc="0413000F" w:tentative="1">
      <w:start w:val="1"/>
      <w:numFmt w:val="decimal"/>
      <w:lvlText w:val="%4."/>
      <w:lvlJc w:val="left"/>
      <w:pPr>
        <w:ind w:left="3087" w:hanging="360"/>
      </w:pPr>
    </w:lvl>
    <w:lvl w:ilvl="4" w:tplc="04130019" w:tentative="1">
      <w:start w:val="1"/>
      <w:numFmt w:val="lowerLetter"/>
      <w:lvlText w:val="%5."/>
      <w:lvlJc w:val="left"/>
      <w:pPr>
        <w:ind w:left="3807" w:hanging="360"/>
      </w:pPr>
    </w:lvl>
    <w:lvl w:ilvl="5" w:tplc="0413001B" w:tentative="1">
      <w:start w:val="1"/>
      <w:numFmt w:val="lowerRoman"/>
      <w:lvlText w:val="%6."/>
      <w:lvlJc w:val="right"/>
      <w:pPr>
        <w:ind w:left="4527" w:hanging="180"/>
      </w:pPr>
    </w:lvl>
    <w:lvl w:ilvl="6" w:tplc="0413000F" w:tentative="1">
      <w:start w:val="1"/>
      <w:numFmt w:val="decimal"/>
      <w:lvlText w:val="%7."/>
      <w:lvlJc w:val="left"/>
      <w:pPr>
        <w:ind w:left="5247" w:hanging="360"/>
      </w:pPr>
    </w:lvl>
    <w:lvl w:ilvl="7" w:tplc="04130019" w:tentative="1">
      <w:start w:val="1"/>
      <w:numFmt w:val="lowerLetter"/>
      <w:lvlText w:val="%8."/>
      <w:lvlJc w:val="left"/>
      <w:pPr>
        <w:ind w:left="5967" w:hanging="360"/>
      </w:pPr>
    </w:lvl>
    <w:lvl w:ilvl="8" w:tplc="041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FC90728"/>
    <w:multiLevelType w:val="hybridMultilevel"/>
    <w:tmpl w:val="959C211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753AC"/>
    <w:multiLevelType w:val="multilevel"/>
    <w:tmpl w:val="231891A0"/>
    <w:styleLink w:val="Huidigelijst1"/>
    <w:lvl w:ilvl="0">
      <w:start w:val="1"/>
      <w:numFmt w:val="decimal"/>
      <w:lvlText w:val="Artikel 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-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5" w15:restartNumberingAfterBreak="0">
    <w:nsid w:val="31C06104"/>
    <w:multiLevelType w:val="hybridMultilevel"/>
    <w:tmpl w:val="3FF642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4759CB"/>
    <w:multiLevelType w:val="multilevel"/>
    <w:tmpl w:val="25E2D048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7" w15:restartNumberingAfterBreak="0">
    <w:nsid w:val="545D340B"/>
    <w:multiLevelType w:val="multilevel"/>
    <w:tmpl w:val="ACF26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E0D5268"/>
    <w:multiLevelType w:val="multilevel"/>
    <w:tmpl w:val="5108006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42C2F0E"/>
    <w:multiLevelType w:val="hybridMultilevel"/>
    <w:tmpl w:val="9A94C2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FB0204"/>
    <w:multiLevelType w:val="multilevel"/>
    <w:tmpl w:val="231891A0"/>
    <w:lvl w:ilvl="0">
      <w:start w:val="1"/>
      <w:numFmt w:val="decimal"/>
      <w:lvlText w:val="Artikel 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pStyle w:val="ArticleLevel2"/>
      <w:lvlText w:val="%1.%2."/>
      <w:lvlJc w:val="left"/>
      <w:pPr>
        <w:tabs>
          <w:tab w:val="num" w:pos="-360"/>
        </w:tabs>
        <w:ind w:left="360" w:hanging="360"/>
      </w:pPr>
    </w:lvl>
    <w:lvl w:ilvl="2">
      <w:start w:val="1"/>
      <w:numFmt w:val="decimal"/>
      <w:pStyle w:val="ArticleLevel3"/>
      <w:lvlText w:val="%1.%2.%3.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pStyle w:val="ArticleLevel4"/>
      <w:lvlText w:val="%1.%2.%3.%4.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pStyle w:val="ArticleLevel5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pStyle w:val="ArticleLevel6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num w:numId="1" w16cid:durableId="445663444">
    <w:abstractNumId w:val="8"/>
  </w:num>
  <w:num w:numId="2" w16cid:durableId="1674333815">
    <w:abstractNumId w:val="2"/>
  </w:num>
  <w:num w:numId="3" w16cid:durableId="91703172">
    <w:abstractNumId w:val="9"/>
  </w:num>
  <w:num w:numId="4" w16cid:durableId="1079600122">
    <w:abstractNumId w:val="10"/>
  </w:num>
  <w:num w:numId="5" w16cid:durableId="643852543">
    <w:abstractNumId w:val="4"/>
  </w:num>
  <w:num w:numId="6" w16cid:durableId="180557949">
    <w:abstractNumId w:val="1"/>
  </w:num>
  <w:num w:numId="7" w16cid:durableId="223760973">
    <w:abstractNumId w:val="7"/>
  </w:num>
  <w:num w:numId="8" w16cid:durableId="1498769036">
    <w:abstractNumId w:val="10"/>
  </w:num>
  <w:num w:numId="9" w16cid:durableId="979919448">
    <w:abstractNumId w:val="0"/>
  </w:num>
  <w:num w:numId="10" w16cid:durableId="1368798456">
    <w:abstractNumId w:val="5"/>
  </w:num>
  <w:num w:numId="11" w16cid:durableId="946424404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5946130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E79"/>
    <w:rsid w:val="00004003"/>
    <w:rsid w:val="000051F1"/>
    <w:rsid w:val="00010E0C"/>
    <w:rsid w:val="00014187"/>
    <w:rsid w:val="000150BE"/>
    <w:rsid w:val="00015AFC"/>
    <w:rsid w:val="00015E70"/>
    <w:rsid w:val="0002192D"/>
    <w:rsid w:val="00025C5A"/>
    <w:rsid w:val="00046993"/>
    <w:rsid w:val="00052501"/>
    <w:rsid w:val="000563F8"/>
    <w:rsid w:val="00060C64"/>
    <w:rsid w:val="00070C9B"/>
    <w:rsid w:val="00080192"/>
    <w:rsid w:val="00084437"/>
    <w:rsid w:val="00091FFA"/>
    <w:rsid w:val="00094F08"/>
    <w:rsid w:val="000B6FAC"/>
    <w:rsid w:val="000D6AE0"/>
    <w:rsid w:val="00106D19"/>
    <w:rsid w:val="00117D37"/>
    <w:rsid w:val="00133538"/>
    <w:rsid w:val="00140A6A"/>
    <w:rsid w:val="00160415"/>
    <w:rsid w:val="00174557"/>
    <w:rsid w:val="001751D7"/>
    <w:rsid w:val="001812E1"/>
    <w:rsid w:val="00185FF6"/>
    <w:rsid w:val="0019168E"/>
    <w:rsid w:val="0019727A"/>
    <w:rsid w:val="001A216B"/>
    <w:rsid w:val="001A6FCB"/>
    <w:rsid w:val="001C0770"/>
    <w:rsid w:val="001D4F82"/>
    <w:rsid w:val="001D514E"/>
    <w:rsid w:val="001F69F8"/>
    <w:rsid w:val="002117F0"/>
    <w:rsid w:val="00221773"/>
    <w:rsid w:val="00225825"/>
    <w:rsid w:val="00227D4E"/>
    <w:rsid w:val="00250BFB"/>
    <w:rsid w:val="0026129F"/>
    <w:rsid w:val="00280E9A"/>
    <w:rsid w:val="00283887"/>
    <w:rsid w:val="0028420E"/>
    <w:rsid w:val="00291766"/>
    <w:rsid w:val="002A1606"/>
    <w:rsid w:val="002A76FE"/>
    <w:rsid w:val="002B0ED9"/>
    <w:rsid w:val="002B686A"/>
    <w:rsid w:val="002B69E0"/>
    <w:rsid w:val="002C27D2"/>
    <w:rsid w:val="002C4206"/>
    <w:rsid w:val="002E7CC8"/>
    <w:rsid w:val="002F48F2"/>
    <w:rsid w:val="002F5BA4"/>
    <w:rsid w:val="00302086"/>
    <w:rsid w:val="003359FD"/>
    <w:rsid w:val="00337B6F"/>
    <w:rsid w:val="00352B5C"/>
    <w:rsid w:val="00354ED2"/>
    <w:rsid w:val="00356352"/>
    <w:rsid w:val="0036493C"/>
    <w:rsid w:val="00382063"/>
    <w:rsid w:val="003837AC"/>
    <w:rsid w:val="003940DC"/>
    <w:rsid w:val="003A5D92"/>
    <w:rsid w:val="003B1042"/>
    <w:rsid w:val="003B72CA"/>
    <w:rsid w:val="003C0490"/>
    <w:rsid w:val="003C629D"/>
    <w:rsid w:val="003C7BB9"/>
    <w:rsid w:val="003E4328"/>
    <w:rsid w:val="00410962"/>
    <w:rsid w:val="00414D62"/>
    <w:rsid w:val="00422244"/>
    <w:rsid w:val="00433ECC"/>
    <w:rsid w:val="00440CED"/>
    <w:rsid w:val="00461E60"/>
    <w:rsid w:val="00473915"/>
    <w:rsid w:val="00474381"/>
    <w:rsid w:val="004825A6"/>
    <w:rsid w:val="00493421"/>
    <w:rsid w:val="004C1951"/>
    <w:rsid w:val="004D1EFF"/>
    <w:rsid w:val="004D61FA"/>
    <w:rsid w:val="004F1AC6"/>
    <w:rsid w:val="004F7A6D"/>
    <w:rsid w:val="00504892"/>
    <w:rsid w:val="00505DED"/>
    <w:rsid w:val="00513A5D"/>
    <w:rsid w:val="005327C4"/>
    <w:rsid w:val="00535CC9"/>
    <w:rsid w:val="00542E79"/>
    <w:rsid w:val="005708DC"/>
    <w:rsid w:val="005716CD"/>
    <w:rsid w:val="005722E9"/>
    <w:rsid w:val="00574402"/>
    <w:rsid w:val="00577A54"/>
    <w:rsid w:val="0058104B"/>
    <w:rsid w:val="00582139"/>
    <w:rsid w:val="00587725"/>
    <w:rsid w:val="00587796"/>
    <w:rsid w:val="005A35EF"/>
    <w:rsid w:val="005D2DA6"/>
    <w:rsid w:val="005E40A3"/>
    <w:rsid w:val="0061423F"/>
    <w:rsid w:val="006143E5"/>
    <w:rsid w:val="006164F4"/>
    <w:rsid w:val="006255E7"/>
    <w:rsid w:val="00630DE8"/>
    <w:rsid w:val="006367A6"/>
    <w:rsid w:val="00637BE0"/>
    <w:rsid w:val="00657D49"/>
    <w:rsid w:val="00666C45"/>
    <w:rsid w:val="00675D73"/>
    <w:rsid w:val="00682C62"/>
    <w:rsid w:val="00695F2B"/>
    <w:rsid w:val="006C0458"/>
    <w:rsid w:val="006D11CB"/>
    <w:rsid w:val="006E315A"/>
    <w:rsid w:val="00712366"/>
    <w:rsid w:val="00723CD4"/>
    <w:rsid w:val="00736BFE"/>
    <w:rsid w:val="0074241F"/>
    <w:rsid w:val="0075378E"/>
    <w:rsid w:val="00755C03"/>
    <w:rsid w:val="00755F6F"/>
    <w:rsid w:val="0076617D"/>
    <w:rsid w:val="0077114C"/>
    <w:rsid w:val="007A1E9D"/>
    <w:rsid w:val="007A5C11"/>
    <w:rsid w:val="007B346D"/>
    <w:rsid w:val="007B388C"/>
    <w:rsid w:val="007B3E45"/>
    <w:rsid w:val="007C2778"/>
    <w:rsid w:val="007D395D"/>
    <w:rsid w:val="007D5392"/>
    <w:rsid w:val="007E110B"/>
    <w:rsid w:val="007E2B51"/>
    <w:rsid w:val="007E4EC4"/>
    <w:rsid w:val="007F73E7"/>
    <w:rsid w:val="00801187"/>
    <w:rsid w:val="00805B2B"/>
    <w:rsid w:val="0081533E"/>
    <w:rsid w:val="00821DDA"/>
    <w:rsid w:val="008246ED"/>
    <w:rsid w:val="00854C49"/>
    <w:rsid w:val="00856DF4"/>
    <w:rsid w:val="00866168"/>
    <w:rsid w:val="00867354"/>
    <w:rsid w:val="00871531"/>
    <w:rsid w:val="0087396F"/>
    <w:rsid w:val="00875813"/>
    <w:rsid w:val="00884B5A"/>
    <w:rsid w:val="008A7591"/>
    <w:rsid w:val="008B7967"/>
    <w:rsid w:val="008E16B9"/>
    <w:rsid w:val="008E5AF0"/>
    <w:rsid w:val="008F17F6"/>
    <w:rsid w:val="0090500F"/>
    <w:rsid w:val="00906F61"/>
    <w:rsid w:val="00907C12"/>
    <w:rsid w:val="00912144"/>
    <w:rsid w:val="009242EF"/>
    <w:rsid w:val="0092585B"/>
    <w:rsid w:val="00930ADF"/>
    <w:rsid w:val="00941786"/>
    <w:rsid w:val="0095042A"/>
    <w:rsid w:val="00983633"/>
    <w:rsid w:val="009C7C74"/>
    <w:rsid w:val="009E2945"/>
    <w:rsid w:val="009E72F3"/>
    <w:rsid w:val="00A04DA2"/>
    <w:rsid w:val="00A05ECF"/>
    <w:rsid w:val="00A1763E"/>
    <w:rsid w:val="00A2141A"/>
    <w:rsid w:val="00A305D4"/>
    <w:rsid w:val="00A31BC9"/>
    <w:rsid w:val="00A430FB"/>
    <w:rsid w:val="00A66FC4"/>
    <w:rsid w:val="00AA3BB3"/>
    <w:rsid w:val="00AF2B66"/>
    <w:rsid w:val="00AF716D"/>
    <w:rsid w:val="00AF765E"/>
    <w:rsid w:val="00B159E4"/>
    <w:rsid w:val="00B17919"/>
    <w:rsid w:val="00B47122"/>
    <w:rsid w:val="00B62EA9"/>
    <w:rsid w:val="00B72822"/>
    <w:rsid w:val="00BA584B"/>
    <w:rsid w:val="00BB0290"/>
    <w:rsid w:val="00BB5217"/>
    <w:rsid w:val="00BD152F"/>
    <w:rsid w:val="00BE1190"/>
    <w:rsid w:val="00BE1665"/>
    <w:rsid w:val="00BF41D4"/>
    <w:rsid w:val="00C064D9"/>
    <w:rsid w:val="00C06843"/>
    <w:rsid w:val="00C26E34"/>
    <w:rsid w:val="00C342CD"/>
    <w:rsid w:val="00C34408"/>
    <w:rsid w:val="00C52BE1"/>
    <w:rsid w:val="00C5768E"/>
    <w:rsid w:val="00C63499"/>
    <w:rsid w:val="00C667CC"/>
    <w:rsid w:val="00C67DE4"/>
    <w:rsid w:val="00C719AB"/>
    <w:rsid w:val="00C86212"/>
    <w:rsid w:val="00C86E84"/>
    <w:rsid w:val="00C9294C"/>
    <w:rsid w:val="00C94834"/>
    <w:rsid w:val="00CA5299"/>
    <w:rsid w:val="00CB5787"/>
    <w:rsid w:val="00CB784E"/>
    <w:rsid w:val="00CC0447"/>
    <w:rsid w:val="00CD15F9"/>
    <w:rsid w:val="00CD1CBC"/>
    <w:rsid w:val="00CD5ED7"/>
    <w:rsid w:val="00CE0DA8"/>
    <w:rsid w:val="00CE27A2"/>
    <w:rsid w:val="00CE44B0"/>
    <w:rsid w:val="00CE44EC"/>
    <w:rsid w:val="00CF234D"/>
    <w:rsid w:val="00D00EA3"/>
    <w:rsid w:val="00D105B8"/>
    <w:rsid w:val="00D1487D"/>
    <w:rsid w:val="00D25AE2"/>
    <w:rsid w:val="00D54035"/>
    <w:rsid w:val="00D55985"/>
    <w:rsid w:val="00D62F0A"/>
    <w:rsid w:val="00D6641B"/>
    <w:rsid w:val="00D66E24"/>
    <w:rsid w:val="00D84BA9"/>
    <w:rsid w:val="00DA1B79"/>
    <w:rsid w:val="00DA7707"/>
    <w:rsid w:val="00DC219C"/>
    <w:rsid w:val="00DC6431"/>
    <w:rsid w:val="00DF122B"/>
    <w:rsid w:val="00E05E8F"/>
    <w:rsid w:val="00E2759C"/>
    <w:rsid w:val="00E301A1"/>
    <w:rsid w:val="00E3053A"/>
    <w:rsid w:val="00E35761"/>
    <w:rsid w:val="00E359D0"/>
    <w:rsid w:val="00E371A7"/>
    <w:rsid w:val="00E43943"/>
    <w:rsid w:val="00E84993"/>
    <w:rsid w:val="00E974CF"/>
    <w:rsid w:val="00EA77FA"/>
    <w:rsid w:val="00EB0455"/>
    <w:rsid w:val="00EB1029"/>
    <w:rsid w:val="00EC7B60"/>
    <w:rsid w:val="00ED1E81"/>
    <w:rsid w:val="00F1299C"/>
    <w:rsid w:val="00F14E2C"/>
    <w:rsid w:val="00F15325"/>
    <w:rsid w:val="00F15828"/>
    <w:rsid w:val="00F16970"/>
    <w:rsid w:val="00F268FB"/>
    <w:rsid w:val="00F32804"/>
    <w:rsid w:val="00F631C5"/>
    <w:rsid w:val="00F64614"/>
    <w:rsid w:val="00F74C54"/>
    <w:rsid w:val="00F808BC"/>
    <w:rsid w:val="00F84250"/>
    <w:rsid w:val="00F946AD"/>
    <w:rsid w:val="00FA0808"/>
    <w:rsid w:val="00FB25CB"/>
    <w:rsid w:val="00FD4598"/>
    <w:rsid w:val="200AE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6451A"/>
  <w15:chartTrackingRefBased/>
  <w15:docId w15:val="{2A54A3CF-6E03-6C44-B2B6-0CEF144F6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542E7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542E7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542E7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542E7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542E7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42E7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542E7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542E7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542E7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542E7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542E7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542E7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542E79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542E79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42E79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542E79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542E79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542E79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542E7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542E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42E7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42E7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542E7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542E79"/>
    <w:rPr>
      <w:i/>
      <w:iCs/>
      <w:color w:val="404040" w:themeColor="text1" w:themeTint="BF"/>
    </w:rPr>
  </w:style>
  <w:style w:type="paragraph" w:styleId="Lijstalinea">
    <w:name w:val="List Paragraph"/>
    <w:aliases w:val="Reference List"/>
    <w:basedOn w:val="Standaard"/>
    <w:link w:val="LijstalineaChar"/>
    <w:uiPriority w:val="34"/>
    <w:qFormat/>
    <w:rsid w:val="00542E79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542E79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542E7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542E79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542E79"/>
    <w:rPr>
      <w:b/>
      <w:bCs/>
      <w:smallCaps/>
      <w:color w:val="0F4761" w:themeColor="accent1" w:themeShade="BF"/>
      <w:spacing w:val="5"/>
    </w:rPr>
  </w:style>
  <w:style w:type="character" w:customStyle="1" w:styleId="ArticleLevel1Char">
    <w:name w:val="Article Level 1 Char"/>
    <w:basedOn w:val="Standaardalinea-lettertype"/>
    <w:link w:val="ArticleLevel1"/>
    <w:qFormat/>
    <w:rsid w:val="00542E79"/>
    <w:rPr>
      <w:b/>
      <w:bCs/>
    </w:rPr>
  </w:style>
  <w:style w:type="character" w:customStyle="1" w:styleId="ArticleLevel2Char">
    <w:name w:val="Article Level 2 Char"/>
    <w:basedOn w:val="Standaardalinea-lettertype"/>
    <w:link w:val="ArticleLevel2"/>
    <w:qFormat/>
    <w:rsid w:val="00542E79"/>
  </w:style>
  <w:style w:type="character" w:customStyle="1" w:styleId="KoptekstChar">
    <w:name w:val="Koptekst Char"/>
    <w:basedOn w:val="Standaardalinea-lettertype"/>
    <w:link w:val="Koptekst"/>
    <w:uiPriority w:val="99"/>
    <w:qFormat/>
    <w:rsid w:val="00542E79"/>
  </w:style>
  <w:style w:type="character" w:customStyle="1" w:styleId="VoettekstChar">
    <w:name w:val="Voettekst Char"/>
    <w:basedOn w:val="Standaardalinea-lettertype"/>
    <w:link w:val="Voettekst"/>
    <w:uiPriority w:val="99"/>
    <w:qFormat/>
    <w:rsid w:val="00542E79"/>
    <w:rPr>
      <w:sz w:val="22"/>
    </w:rPr>
  </w:style>
  <w:style w:type="paragraph" w:customStyle="1" w:styleId="ArticleLevel1">
    <w:name w:val="Article Level 1"/>
    <w:basedOn w:val="Standaard"/>
    <w:next w:val="ArticleLevel2"/>
    <w:link w:val="ArticleLevel1Char"/>
    <w:qFormat/>
    <w:rsid w:val="00542E79"/>
    <w:pPr>
      <w:tabs>
        <w:tab w:val="num" w:pos="0"/>
      </w:tabs>
      <w:suppressAutoHyphens/>
      <w:spacing w:after="0" w:line="288" w:lineRule="auto"/>
      <w:ind w:left="360"/>
    </w:pPr>
    <w:rPr>
      <w:b/>
      <w:bCs/>
    </w:rPr>
  </w:style>
  <w:style w:type="paragraph" w:customStyle="1" w:styleId="ArticleLevel2">
    <w:name w:val="Article Level 2"/>
    <w:basedOn w:val="Standaard"/>
    <w:link w:val="ArticleLevel2Char"/>
    <w:qFormat/>
    <w:rsid w:val="00542E79"/>
    <w:pPr>
      <w:numPr>
        <w:ilvl w:val="1"/>
        <w:numId w:val="8"/>
      </w:numPr>
      <w:suppressAutoHyphens/>
      <w:spacing w:after="0" w:line="288" w:lineRule="auto"/>
    </w:pPr>
  </w:style>
  <w:style w:type="paragraph" w:customStyle="1" w:styleId="ArticleLevel3">
    <w:name w:val="Article Level 3"/>
    <w:basedOn w:val="Standaard"/>
    <w:next w:val="ArticleLevel4"/>
    <w:qFormat/>
    <w:rsid w:val="00542E79"/>
    <w:pPr>
      <w:numPr>
        <w:ilvl w:val="2"/>
        <w:numId w:val="8"/>
      </w:numPr>
      <w:suppressAutoHyphens/>
      <w:spacing w:after="0" w:line="288" w:lineRule="auto"/>
    </w:pPr>
    <w:rPr>
      <w:kern w:val="0"/>
      <w14:ligatures w14:val="none"/>
    </w:rPr>
  </w:style>
  <w:style w:type="paragraph" w:customStyle="1" w:styleId="ArticleLevel4">
    <w:name w:val="Article Level 4"/>
    <w:basedOn w:val="Standaard"/>
    <w:qFormat/>
    <w:rsid w:val="00542E79"/>
    <w:pPr>
      <w:numPr>
        <w:ilvl w:val="3"/>
        <w:numId w:val="8"/>
      </w:numPr>
      <w:suppressAutoHyphens/>
      <w:spacing w:after="0" w:line="288" w:lineRule="auto"/>
    </w:pPr>
    <w:rPr>
      <w:kern w:val="0"/>
      <w14:ligatures w14:val="none"/>
    </w:rPr>
  </w:style>
  <w:style w:type="paragraph" w:customStyle="1" w:styleId="ArticleLevel5">
    <w:name w:val="Article Level 5"/>
    <w:basedOn w:val="Standaard"/>
    <w:qFormat/>
    <w:rsid w:val="00542E79"/>
    <w:pPr>
      <w:numPr>
        <w:ilvl w:val="4"/>
        <w:numId w:val="8"/>
      </w:numPr>
      <w:suppressAutoHyphens/>
      <w:spacing w:after="0" w:line="288" w:lineRule="auto"/>
    </w:pPr>
    <w:rPr>
      <w:kern w:val="0"/>
      <w14:ligatures w14:val="none"/>
    </w:rPr>
  </w:style>
  <w:style w:type="paragraph" w:customStyle="1" w:styleId="ArticleLevel6">
    <w:name w:val="Article Level 6"/>
    <w:basedOn w:val="Standaard"/>
    <w:qFormat/>
    <w:rsid w:val="00542E79"/>
    <w:pPr>
      <w:numPr>
        <w:ilvl w:val="5"/>
        <w:numId w:val="8"/>
      </w:numPr>
      <w:tabs>
        <w:tab w:val="left" w:pos="851"/>
      </w:tabs>
      <w:suppressAutoHyphens/>
      <w:spacing w:after="0" w:line="288" w:lineRule="auto"/>
    </w:pPr>
    <w:rPr>
      <w:kern w:val="0"/>
      <w14:ligatures w14:val="none"/>
    </w:rPr>
  </w:style>
  <w:style w:type="paragraph" w:styleId="Koptekst">
    <w:name w:val="header"/>
    <w:basedOn w:val="Standaard"/>
    <w:link w:val="KoptekstChar"/>
    <w:uiPriority w:val="99"/>
    <w:unhideWhenUsed/>
    <w:rsid w:val="00542E79"/>
    <w:pPr>
      <w:tabs>
        <w:tab w:val="center" w:pos="4513"/>
        <w:tab w:val="right" w:pos="9026"/>
      </w:tabs>
      <w:suppressAutoHyphens/>
      <w:spacing w:after="0" w:line="240" w:lineRule="auto"/>
    </w:pPr>
  </w:style>
  <w:style w:type="character" w:customStyle="1" w:styleId="KoptekstChar1">
    <w:name w:val="Koptekst Char1"/>
    <w:basedOn w:val="Standaardalinea-lettertype"/>
    <w:uiPriority w:val="99"/>
    <w:semiHidden/>
    <w:rsid w:val="00542E79"/>
  </w:style>
  <w:style w:type="paragraph" w:styleId="Voettekst">
    <w:name w:val="footer"/>
    <w:basedOn w:val="Standaard"/>
    <w:link w:val="VoettekstChar"/>
    <w:uiPriority w:val="99"/>
    <w:unhideWhenUsed/>
    <w:rsid w:val="00542E79"/>
    <w:pPr>
      <w:tabs>
        <w:tab w:val="center" w:pos="4513"/>
        <w:tab w:val="right" w:pos="9026"/>
      </w:tabs>
      <w:suppressAutoHyphens/>
      <w:spacing w:after="0" w:line="240" w:lineRule="auto"/>
    </w:pPr>
    <w:rPr>
      <w:sz w:val="22"/>
    </w:rPr>
  </w:style>
  <w:style w:type="character" w:customStyle="1" w:styleId="VoettekstChar1">
    <w:name w:val="Voettekst Char1"/>
    <w:basedOn w:val="Standaardalinea-lettertype"/>
    <w:uiPriority w:val="99"/>
    <w:semiHidden/>
    <w:rsid w:val="00542E79"/>
  </w:style>
  <w:style w:type="character" w:customStyle="1" w:styleId="LijstalineaChar">
    <w:name w:val="Lijstalinea Char"/>
    <w:aliases w:val="Reference List Char"/>
    <w:link w:val="Lijstalinea"/>
    <w:uiPriority w:val="34"/>
    <w:locked/>
    <w:rsid w:val="00542E79"/>
  </w:style>
  <w:style w:type="character" w:styleId="Nadruk">
    <w:name w:val="Emphasis"/>
    <w:basedOn w:val="Standaardalinea-lettertype"/>
    <w:uiPriority w:val="20"/>
    <w:qFormat/>
    <w:rsid w:val="00542E79"/>
    <w:rPr>
      <w:i/>
      <w:iCs/>
    </w:rPr>
  </w:style>
  <w:style w:type="character" w:customStyle="1" w:styleId="fontstyle01">
    <w:name w:val="fontstyle01"/>
    <w:basedOn w:val="Standaardalinea-lettertype"/>
    <w:rsid w:val="00542E79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normaltextrun">
    <w:name w:val="normaltextrun"/>
    <w:basedOn w:val="Standaardalinea-lettertype"/>
    <w:rsid w:val="00542E79"/>
  </w:style>
  <w:style w:type="character" w:customStyle="1" w:styleId="apple-converted-space">
    <w:name w:val="apple-converted-space"/>
    <w:basedOn w:val="Standaardalinea-lettertype"/>
    <w:rsid w:val="00542E79"/>
  </w:style>
  <w:style w:type="paragraph" w:customStyle="1" w:styleId="paragraph">
    <w:name w:val="paragraph"/>
    <w:basedOn w:val="Standaard"/>
    <w:rsid w:val="00542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nl-NL"/>
      <w14:ligatures w14:val="none"/>
    </w:rPr>
  </w:style>
  <w:style w:type="character" w:customStyle="1" w:styleId="eop">
    <w:name w:val="eop"/>
    <w:basedOn w:val="Standaardalinea-lettertype"/>
    <w:rsid w:val="00542E79"/>
  </w:style>
  <w:style w:type="numbering" w:customStyle="1" w:styleId="Huidigelijst1">
    <w:name w:val="Huidige lijst1"/>
    <w:uiPriority w:val="99"/>
    <w:rsid w:val="00542E79"/>
    <w:pPr>
      <w:numPr>
        <w:numId w:val="5"/>
      </w:numPr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542E79"/>
    <w:rPr>
      <w:sz w:val="16"/>
      <w:szCs w:val="16"/>
    </w:rPr>
  </w:style>
  <w:style w:type="paragraph" w:customStyle="1" w:styleId="p1">
    <w:name w:val="p1"/>
    <w:basedOn w:val="Standaard"/>
    <w:rsid w:val="00542E79"/>
    <w:pPr>
      <w:spacing w:after="0" w:line="240" w:lineRule="auto"/>
    </w:pPr>
    <w:rPr>
      <w:rFonts w:ascii="Helvetica" w:eastAsia="Times New Roman" w:hAnsi="Helvetica" w:cs="Times New Roman"/>
      <w:color w:val="053584"/>
      <w:kern w:val="0"/>
      <w:sz w:val="17"/>
      <w:szCs w:val="17"/>
      <w:lang w:eastAsia="nl-NL"/>
      <w14:ligatures w14:val="none"/>
    </w:rPr>
  </w:style>
  <w:style w:type="paragraph" w:customStyle="1" w:styleId="p2">
    <w:name w:val="p2"/>
    <w:basedOn w:val="Standaard"/>
    <w:rsid w:val="00542E79"/>
    <w:pPr>
      <w:spacing w:after="0" w:line="240" w:lineRule="auto"/>
    </w:pPr>
    <w:rPr>
      <w:rFonts w:ascii="Helvetica" w:eastAsia="Times New Roman" w:hAnsi="Helvetica" w:cs="Times New Roman"/>
      <w:color w:val="000000"/>
      <w:kern w:val="0"/>
      <w:sz w:val="17"/>
      <w:szCs w:val="17"/>
      <w:lang w:eastAsia="nl-NL"/>
      <w14:ligatures w14:val="none"/>
    </w:rPr>
  </w:style>
  <w:style w:type="paragraph" w:customStyle="1" w:styleId="p3">
    <w:name w:val="p3"/>
    <w:basedOn w:val="Standaard"/>
    <w:rsid w:val="00542E79"/>
    <w:pPr>
      <w:spacing w:after="0" w:line="240" w:lineRule="auto"/>
    </w:pPr>
    <w:rPr>
      <w:rFonts w:ascii="Helvetica" w:eastAsia="Times New Roman" w:hAnsi="Helvetica" w:cs="Times New Roman"/>
      <w:color w:val="000000"/>
      <w:kern w:val="0"/>
      <w:sz w:val="14"/>
      <w:szCs w:val="14"/>
      <w:lang w:eastAsia="nl-NL"/>
      <w14:ligatures w14:val="none"/>
    </w:rPr>
  </w:style>
  <w:style w:type="character" w:customStyle="1" w:styleId="s1">
    <w:name w:val="s1"/>
    <w:basedOn w:val="Standaardalinea-lettertype"/>
    <w:rsid w:val="00542E79"/>
    <w:rPr>
      <w:rFonts w:ascii="Arial" w:hAnsi="Arial" w:cs="Arial" w:hint="default"/>
      <w:sz w:val="17"/>
      <w:szCs w:val="17"/>
    </w:rPr>
  </w:style>
  <w:style w:type="character" w:customStyle="1" w:styleId="s2">
    <w:name w:val="s2"/>
    <w:basedOn w:val="Standaardalinea-lettertype"/>
    <w:rsid w:val="00542E79"/>
    <w:rPr>
      <w:rFonts w:ascii="Helvetica" w:hAnsi="Helvetica" w:hint="default"/>
      <w:sz w:val="17"/>
      <w:szCs w:val="17"/>
    </w:rPr>
  </w:style>
  <w:style w:type="paragraph" w:styleId="Revisie">
    <w:name w:val="Revision"/>
    <w:hidden/>
    <w:uiPriority w:val="99"/>
    <w:semiHidden/>
    <w:rsid w:val="00682C62"/>
    <w:pPr>
      <w:spacing w:after="0" w:line="240" w:lineRule="auto"/>
    </w:p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825A6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825A6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825A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825A6"/>
    <w:rPr>
      <w:b/>
      <w:bCs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E2759C"/>
    <w:rPr>
      <w:color w:val="467886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2759C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E359D0"/>
    <w:rPr>
      <w:color w:val="96607D" w:themeColor="followedHyperlink"/>
      <w:u w:val="singl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801187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801187"/>
    <w:rPr>
      <w:sz w:val="20"/>
      <w:szCs w:val="20"/>
    </w:rPr>
  </w:style>
  <w:style w:type="table" w:styleId="Tabelraster">
    <w:name w:val="Table Grid"/>
    <w:basedOn w:val="Standaardtabel"/>
    <w:uiPriority w:val="39"/>
    <w:rsid w:val="00801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oetnootmarkering">
    <w:name w:val="footnote reference"/>
    <w:basedOn w:val="Standaardalinea-lettertype"/>
    <w:semiHidden/>
    <w:unhideWhenUsed/>
    <w:rsid w:val="008011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4FCDC0F198F6438A7CC97970731285" ma:contentTypeVersion="7" ma:contentTypeDescription="Create a new document." ma:contentTypeScope="" ma:versionID="20fc3b64cf127c095ae7788ebc4f76c5">
  <xsd:schema xmlns:xsd="http://www.w3.org/2001/XMLSchema" xmlns:xs="http://www.w3.org/2001/XMLSchema" xmlns:p="http://schemas.microsoft.com/office/2006/metadata/properties" xmlns:ns2="d2d6a9ae-0b2c-4a77-aff9-a381daf18c21" targetNamespace="http://schemas.microsoft.com/office/2006/metadata/properties" ma:root="true" ma:fieldsID="026bf42edcd165a024f95a3cf9543648" ns2:_="">
    <xsd:import namespace="d2d6a9ae-0b2c-4a77-aff9-a381daf18c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d6a9ae-0b2c-4a77-aff9-a381daf18c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A08D0E5-87F3-4AF4-AF80-B3ED4FBDEA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04C1AF-3361-4346-8A61-1E57794E42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1D7D5A6-5EC4-4922-A528-26E2ADC40A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1158159-4418-4F21-84AB-B16553D64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d6a9ae-0b2c-4a77-aff9-a381daf18c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4</Pages>
  <Words>198</Words>
  <Characters>1095</Characters>
  <Application>Microsoft Office Word</Application>
  <DocSecurity>0</DocSecurity>
  <Lines>9</Lines>
  <Paragraphs>2</Paragraphs>
  <ScaleCrop>false</ScaleCrop>
  <Company/>
  <LinksUpToDate>false</LinksUpToDate>
  <CharactersWithSpaces>1291</CharactersWithSpaces>
  <SharedDoc>false</SharedDoc>
  <HLinks>
    <vt:vector size="6" baseType="variant">
      <vt:variant>
        <vt:i4>5898358</vt:i4>
      </vt:variant>
      <vt:variant>
        <vt:i4>0</vt:i4>
      </vt:variant>
      <vt:variant>
        <vt:i4>0</vt:i4>
      </vt:variant>
      <vt:variant>
        <vt:i4>5</vt:i4>
      </vt:variant>
      <vt:variant>
        <vt:lpwstr>mailto:Crediteuren@scheldestromen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l van de Guchte | Sabewa Zeeland</dc:creator>
  <cp:keywords/>
  <dc:description/>
  <cp:lastModifiedBy>Iwan van Vugt</cp:lastModifiedBy>
  <cp:revision>191</cp:revision>
  <dcterms:created xsi:type="dcterms:W3CDTF">2026-05-26T12:36:00Z</dcterms:created>
  <dcterms:modified xsi:type="dcterms:W3CDTF">2026-05-29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4FCDC0F198F6438A7CC97970731285</vt:lpwstr>
  </property>
</Properties>
</file>